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64B85" w14:textId="11910108" w:rsidR="00E11454" w:rsidRDefault="006F6B32">
      <w:r>
        <w:t>GPO 113-116</w:t>
      </w:r>
      <w:r w:rsidRPr="006F6B32">
        <w:rPr>
          <w:vertAlign w:val="superscript"/>
        </w:rPr>
        <w:t>th</w:t>
      </w:r>
      <w:r>
        <w:t xml:space="preserve"> Bill Status Bulk Data Repository Analysis</w:t>
      </w:r>
    </w:p>
    <w:p w14:paraId="02E13E4A" w14:textId="161F6112" w:rsidR="00F12535" w:rsidRDefault="00F12535"/>
    <w:p w14:paraId="4CDBAE42" w14:textId="22B8E5BB" w:rsidR="00F12535" w:rsidRDefault="00F12535"/>
    <w:p w14:paraId="2A5202EA" w14:textId="23CC532F" w:rsidR="00F12535" w:rsidRDefault="00F12535">
      <w:r>
        <w:t>116</w:t>
      </w:r>
      <w:r w:rsidRPr="00F12535">
        <w:rPr>
          <w:vertAlign w:val="superscript"/>
        </w:rPr>
        <w:t>th</w:t>
      </w:r>
      <w:r>
        <w:t xml:space="preserve"> House Bills Bulk Data Location: </w:t>
      </w:r>
      <w:hyperlink r:id="rId8" w:history="1">
        <w:r w:rsidRPr="00E46018">
          <w:rPr>
            <w:rStyle w:val="Hyperlink"/>
          </w:rPr>
          <w:t>https://www.govinfo.gov/bulkdata/BILLSTATUS/116/hr</w:t>
        </w:r>
      </w:hyperlink>
    </w:p>
    <w:p w14:paraId="3EA7EE9D" w14:textId="70A00864" w:rsidR="00F12535" w:rsidRDefault="00F12535"/>
    <w:p w14:paraId="466EC7C2" w14:textId="762DE516" w:rsidR="00F12535" w:rsidRDefault="00F12535">
      <w:r>
        <w:t xml:space="preserve">Bill XML Page </w:t>
      </w:r>
      <w:r w:rsidR="00B42D92">
        <w:t xml:space="preserve">URL </w:t>
      </w:r>
      <w:r>
        <w:t>format:</w:t>
      </w:r>
    </w:p>
    <w:p w14:paraId="3F6BE18D" w14:textId="3511F077" w:rsidR="00F12535" w:rsidRDefault="00F12535" w:rsidP="00F12535">
      <w:pPr>
        <w:pStyle w:val="ListParagraph"/>
        <w:numPr>
          <w:ilvl w:val="0"/>
          <w:numId w:val="1"/>
        </w:numPr>
      </w:pPr>
      <w:r w:rsidRPr="00F12535">
        <w:t>https://www.govinfo.gov/bulkdata/BILLSTATUS/116/hr</w:t>
      </w:r>
      <w:r>
        <w:t xml:space="preserve"> + “/BILLSTATUS-116hrNNNN.xml”</w:t>
      </w:r>
    </w:p>
    <w:p w14:paraId="4BCB6935" w14:textId="1BD305C6" w:rsidR="00F12535" w:rsidRDefault="00F12535" w:rsidP="00F12535">
      <w:pPr>
        <w:pStyle w:val="ListParagraph"/>
        <w:numPr>
          <w:ilvl w:val="1"/>
          <w:numId w:val="1"/>
        </w:numPr>
      </w:pPr>
      <w:r>
        <w:t xml:space="preserve">where bills range in number from NNNN = 1 to </w:t>
      </w:r>
      <w:r w:rsidR="00A65F86">
        <w:t>8578</w:t>
      </w:r>
    </w:p>
    <w:p w14:paraId="09913368" w14:textId="093B35B7" w:rsidR="00A65F86" w:rsidRDefault="00B04AAC" w:rsidP="00F12535">
      <w:pPr>
        <w:pStyle w:val="ListParagraph"/>
        <w:numPr>
          <w:ilvl w:val="1"/>
          <w:numId w:val="1"/>
        </w:numPr>
      </w:pPr>
      <w:r>
        <w:t>HR 8578 was created 10 October 2020</w:t>
      </w:r>
    </w:p>
    <w:p w14:paraId="6202AEC3" w14:textId="3F32B7C8" w:rsidR="00B04AAC" w:rsidRDefault="00B04AAC" w:rsidP="00F12535">
      <w:pPr>
        <w:pStyle w:val="ListParagraph"/>
        <w:numPr>
          <w:ilvl w:val="1"/>
          <w:numId w:val="1"/>
        </w:numPr>
      </w:pPr>
      <w:r>
        <w:t>Numbers in sequence may be skipped – it appears they may be 8 skips in the numbering of the bills and the files</w:t>
      </w:r>
    </w:p>
    <w:p w14:paraId="77CC341F" w14:textId="4EFC3124" w:rsidR="00F12535" w:rsidRDefault="00F12535" w:rsidP="00F12535">
      <w:pPr>
        <w:pStyle w:val="ListParagraph"/>
        <w:numPr>
          <w:ilvl w:val="0"/>
          <w:numId w:val="1"/>
        </w:numPr>
      </w:pPr>
      <w:r>
        <w:t>Example:</w:t>
      </w:r>
      <w:r>
        <w:br/>
      </w:r>
      <w:hyperlink r:id="rId9" w:history="1">
        <w:r w:rsidR="00B42D92" w:rsidRPr="00E46018">
          <w:rPr>
            <w:rStyle w:val="Hyperlink"/>
          </w:rPr>
          <w:t>https://www.govinfo.gov/bulkdata/BILLSTATUS/116/hr/BILLSTATUS-116hr43.xml</w:t>
        </w:r>
      </w:hyperlink>
    </w:p>
    <w:p w14:paraId="2839295A" w14:textId="12C434FE" w:rsidR="00B42D92" w:rsidRDefault="00B42D92" w:rsidP="00B04AAC"/>
    <w:p w14:paraId="0C31BFBB" w14:textId="6CB50F52" w:rsidR="00B04AAC" w:rsidRDefault="00B04AAC" w:rsidP="00B04AAC">
      <w:r>
        <w:t>Analysis outline:</w:t>
      </w:r>
    </w:p>
    <w:p w14:paraId="7919B066" w14:textId="442BDCBC" w:rsidR="00B04AAC" w:rsidRDefault="00B04AAC" w:rsidP="00B04AAC">
      <w:pPr>
        <w:pStyle w:val="ListParagraph"/>
        <w:numPr>
          <w:ilvl w:val="0"/>
          <w:numId w:val="2"/>
        </w:numPr>
      </w:pPr>
      <w:r>
        <w:t xml:space="preserve">Create </w:t>
      </w:r>
      <w:r w:rsidR="00E83A34">
        <w:t>House Membership</w:t>
      </w:r>
      <w:r w:rsidR="009C4827">
        <w:t>, “</w:t>
      </w:r>
      <w:proofErr w:type="spellStart"/>
      <w:r w:rsidR="009C4827">
        <w:t>HouseMembers</w:t>
      </w:r>
      <w:proofErr w:type="spellEnd"/>
      <w:r w:rsidR="009C4827">
        <w:t>”,</w:t>
      </w:r>
      <w:r w:rsidR="00E83A34">
        <w:t xml:space="preserve"> </w:t>
      </w:r>
      <w:r>
        <w:t xml:space="preserve">database </w:t>
      </w:r>
      <w:r w:rsidR="00E267E3">
        <w:t xml:space="preserve">table </w:t>
      </w:r>
      <w:r>
        <w:t>to store:</w:t>
      </w:r>
    </w:p>
    <w:p w14:paraId="5255E7EF" w14:textId="79B0DEDE" w:rsidR="00B04AAC" w:rsidRDefault="00B04AAC" w:rsidP="00B04AAC">
      <w:pPr>
        <w:pStyle w:val="ListParagraph"/>
        <w:numPr>
          <w:ilvl w:val="1"/>
          <w:numId w:val="2"/>
        </w:numPr>
      </w:pPr>
      <w:r>
        <w:t>Index number</w:t>
      </w:r>
    </w:p>
    <w:p w14:paraId="2043CC08" w14:textId="160924D6" w:rsidR="00B04AAC" w:rsidRDefault="00B04AAC" w:rsidP="00B04AAC">
      <w:pPr>
        <w:pStyle w:val="ListParagraph"/>
        <w:numPr>
          <w:ilvl w:val="1"/>
          <w:numId w:val="2"/>
        </w:numPr>
      </w:pPr>
      <w:r>
        <w:t>Last name of congressm</w:t>
      </w:r>
      <w:r w:rsidR="00E267E3">
        <w:t>a</w:t>
      </w:r>
      <w:r>
        <w:t>n</w:t>
      </w:r>
    </w:p>
    <w:p w14:paraId="106C2A5D" w14:textId="6C1A5AEA" w:rsidR="00E267E3" w:rsidRDefault="00E267E3" w:rsidP="00B04AAC">
      <w:pPr>
        <w:pStyle w:val="ListParagraph"/>
        <w:numPr>
          <w:ilvl w:val="1"/>
          <w:numId w:val="2"/>
        </w:numPr>
      </w:pPr>
      <w:r>
        <w:t>First name of congressman</w:t>
      </w:r>
    </w:p>
    <w:p w14:paraId="735F5DCA" w14:textId="328CFAB8" w:rsidR="00B04AAC" w:rsidRDefault="00B04AAC" w:rsidP="00B04AAC">
      <w:pPr>
        <w:pStyle w:val="ListParagraph"/>
        <w:numPr>
          <w:ilvl w:val="1"/>
          <w:numId w:val="2"/>
        </w:numPr>
      </w:pPr>
      <w:r>
        <w:t>State</w:t>
      </w:r>
      <w:r w:rsidR="00E267E3">
        <w:t>/Territory</w:t>
      </w:r>
    </w:p>
    <w:p w14:paraId="25487534" w14:textId="7B382060" w:rsidR="00B04AAC" w:rsidRDefault="00B04AAC" w:rsidP="00B04AAC">
      <w:pPr>
        <w:pStyle w:val="ListParagraph"/>
        <w:numPr>
          <w:ilvl w:val="1"/>
          <w:numId w:val="2"/>
        </w:numPr>
      </w:pPr>
      <w:r>
        <w:t xml:space="preserve">District </w:t>
      </w:r>
      <w:r w:rsidR="00E267E3">
        <w:t>n</w:t>
      </w:r>
      <w:r>
        <w:t>umber</w:t>
      </w:r>
    </w:p>
    <w:p w14:paraId="146E50C9" w14:textId="1E0DA3B1" w:rsidR="00E267E3" w:rsidRDefault="00E267E3" w:rsidP="00B04AAC">
      <w:pPr>
        <w:pStyle w:val="ListParagraph"/>
        <w:numPr>
          <w:ilvl w:val="1"/>
          <w:numId w:val="2"/>
        </w:numPr>
      </w:pPr>
      <w:r>
        <w:t>Party affiliation</w:t>
      </w:r>
    </w:p>
    <w:p w14:paraId="0C4D7414" w14:textId="7F1AA147" w:rsidR="00E83A34" w:rsidRDefault="00E83A34" w:rsidP="00E83A34">
      <w:pPr>
        <w:pStyle w:val="ListParagraph"/>
        <w:numPr>
          <w:ilvl w:val="0"/>
          <w:numId w:val="2"/>
        </w:numPr>
      </w:pPr>
      <w:r>
        <w:t>Parse House Clerk XML file to create database</w:t>
      </w:r>
    </w:p>
    <w:p w14:paraId="3BAA177B" w14:textId="5901224F" w:rsidR="00E83A34" w:rsidRDefault="0088670A" w:rsidP="00E83A34">
      <w:pPr>
        <w:pStyle w:val="ListParagraph"/>
        <w:numPr>
          <w:ilvl w:val="1"/>
          <w:numId w:val="2"/>
        </w:numPr>
      </w:pPr>
      <w:r>
        <w:t xml:space="preserve">Membership XML file can be found at: </w:t>
      </w:r>
      <w:hyperlink r:id="rId10" w:history="1">
        <w:r w:rsidRPr="00E46018">
          <w:rPr>
            <w:rStyle w:val="Hyperlink"/>
          </w:rPr>
          <w:t>https://clerk.house.gov/xml/lists/MemberData.xml</w:t>
        </w:r>
      </w:hyperlink>
    </w:p>
    <w:p w14:paraId="1B8E2909" w14:textId="164570F9" w:rsidR="00A7275A" w:rsidRDefault="00A7275A" w:rsidP="00E83A34">
      <w:pPr>
        <w:pStyle w:val="ListParagraph"/>
        <w:numPr>
          <w:ilvl w:val="1"/>
          <w:numId w:val="2"/>
        </w:numPr>
      </w:pPr>
      <w:r>
        <w:t>Membership XML file was saved to (on 10/12/2020):</w:t>
      </w:r>
      <w:r>
        <w:br/>
      </w:r>
      <w:r w:rsidRPr="00A7275A">
        <w:t>/Users/</w:t>
      </w:r>
      <w:proofErr w:type="spellStart"/>
      <w:r w:rsidRPr="00A7275A">
        <w:t>tim</w:t>
      </w:r>
      <w:proofErr w:type="spellEnd"/>
      <w:r w:rsidRPr="00A7275A">
        <w:t>/Documents/PY4E/capstone/Data Analysis Project/116th Members</w:t>
      </w:r>
      <w:r>
        <w:t>/</w:t>
      </w:r>
      <w:r w:rsidRPr="00A7275A">
        <w:t xml:space="preserve">Office of the Clerk - </w:t>
      </w:r>
      <w:proofErr w:type="spellStart"/>
      <w:r w:rsidRPr="00A7275A">
        <w:t>MemberData</w:t>
      </w:r>
      <w:proofErr w:type="spellEnd"/>
      <w:r w:rsidRPr="00A7275A">
        <w:t xml:space="preserve"> - 116th.xml</w:t>
      </w:r>
    </w:p>
    <w:p w14:paraId="4BAE93F6" w14:textId="08716F2F" w:rsidR="00E83A34" w:rsidRDefault="00E83A34" w:rsidP="00E83A34">
      <w:pPr>
        <w:pStyle w:val="ListParagraph"/>
        <w:numPr>
          <w:ilvl w:val="1"/>
          <w:numId w:val="2"/>
        </w:numPr>
      </w:pPr>
      <w:r>
        <w:t>Discard existing and create database from new in case there are any membership changes (e.g. filled vacancies)</w:t>
      </w:r>
      <w:r w:rsidR="0088670A">
        <w:t xml:space="preserve"> between crawls</w:t>
      </w:r>
    </w:p>
    <w:p w14:paraId="32A8067F" w14:textId="680A1E1F" w:rsidR="00C25A62" w:rsidRDefault="00C25A62" w:rsidP="00E83A34">
      <w:pPr>
        <w:pStyle w:val="ListParagraph"/>
        <w:numPr>
          <w:ilvl w:val="1"/>
          <w:numId w:val="2"/>
        </w:numPr>
      </w:pPr>
      <w:r>
        <w:t>Record</w:t>
      </w:r>
      <w:r w:rsidR="0088670A">
        <w:t xml:space="preserve"> extracted from XML file</w:t>
      </w:r>
      <w:r>
        <w:t>:</w:t>
      </w:r>
    </w:p>
    <w:p w14:paraId="2E2F9A95" w14:textId="68A51AE7" w:rsidR="00C25A62" w:rsidRPr="00C25A62" w:rsidRDefault="00C25A62" w:rsidP="00C25A62">
      <w:pPr>
        <w:pStyle w:val="ListParagraph"/>
        <w:numPr>
          <w:ilvl w:val="2"/>
          <w:numId w:val="2"/>
        </w:numPr>
      </w:pPr>
      <w:r w:rsidRPr="00C25A62">
        <w:t>Last name of congressman</w:t>
      </w:r>
      <w:r>
        <w:t xml:space="preserve"> = members/member/member-info/</w:t>
      </w:r>
      <w:proofErr w:type="spellStart"/>
      <w:r>
        <w:t>lastname</w:t>
      </w:r>
      <w:proofErr w:type="spellEnd"/>
    </w:p>
    <w:p w14:paraId="734A1553" w14:textId="21C75258" w:rsidR="00C25A62" w:rsidRPr="00C25A62" w:rsidRDefault="00C25A62" w:rsidP="00C25A62">
      <w:pPr>
        <w:pStyle w:val="ListParagraph"/>
        <w:numPr>
          <w:ilvl w:val="2"/>
          <w:numId w:val="2"/>
        </w:numPr>
      </w:pPr>
      <w:r w:rsidRPr="00C25A62">
        <w:t>First name of congressman</w:t>
      </w:r>
      <w:r>
        <w:t xml:space="preserve"> = members/member/member-info/</w:t>
      </w:r>
      <w:proofErr w:type="spellStart"/>
      <w:r>
        <w:t>firstname</w:t>
      </w:r>
      <w:proofErr w:type="spellEnd"/>
    </w:p>
    <w:p w14:paraId="01145488" w14:textId="0B11F3E3" w:rsidR="00527DB8" w:rsidRDefault="00527DB8" w:rsidP="00C25A62">
      <w:pPr>
        <w:pStyle w:val="ListParagraph"/>
        <w:numPr>
          <w:ilvl w:val="2"/>
          <w:numId w:val="2"/>
        </w:numPr>
      </w:pPr>
      <w:r>
        <w:t>Biography Guide ID = members/member/member-info/</w:t>
      </w:r>
      <w:proofErr w:type="spellStart"/>
      <w:r>
        <w:t>bioguideID</w:t>
      </w:r>
      <w:proofErr w:type="spellEnd"/>
    </w:p>
    <w:p w14:paraId="4AC5FE91" w14:textId="3E3600A3" w:rsidR="00527DB8" w:rsidRDefault="00527DB8" w:rsidP="00527DB8">
      <w:pPr>
        <w:pStyle w:val="ListParagraph"/>
        <w:numPr>
          <w:ilvl w:val="3"/>
          <w:numId w:val="2"/>
        </w:numPr>
      </w:pPr>
      <w:r>
        <w:t>Unique identifier from the House Clerk</w:t>
      </w:r>
    </w:p>
    <w:p w14:paraId="38C343E8" w14:textId="7BB91EF4" w:rsidR="00527DB8" w:rsidRDefault="00527DB8" w:rsidP="00527DB8">
      <w:pPr>
        <w:pStyle w:val="ListParagraph"/>
        <w:numPr>
          <w:ilvl w:val="3"/>
          <w:numId w:val="2"/>
        </w:numPr>
      </w:pPr>
      <w:r>
        <w:t>E.g. Andy Levin = L000592</w:t>
      </w:r>
    </w:p>
    <w:p w14:paraId="7C211120" w14:textId="32A50DEF" w:rsidR="00C25A62" w:rsidRPr="00C25A62" w:rsidRDefault="00C25A62" w:rsidP="00C25A62">
      <w:pPr>
        <w:pStyle w:val="ListParagraph"/>
        <w:numPr>
          <w:ilvl w:val="2"/>
          <w:numId w:val="2"/>
        </w:numPr>
      </w:pPr>
      <w:r w:rsidRPr="00C25A62">
        <w:t>State/Territory</w:t>
      </w:r>
      <w:r>
        <w:t xml:space="preserve"> = members/member/</w:t>
      </w:r>
      <w:proofErr w:type="spellStart"/>
      <w:r>
        <w:t>statedistrict</w:t>
      </w:r>
      <w:proofErr w:type="spellEnd"/>
    </w:p>
    <w:p w14:paraId="1B9B021F" w14:textId="5BC34DFB" w:rsidR="00C25A62" w:rsidRDefault="00C25A62" w:rsidP="00C25A62">
      <w:pPr>
        <w:pStyle w:val="ListParagraph"/>
        <w:numPr>
          <w:ilvl w:val="2"/>
          <w:numId w:val="2"/>
        </w:numPr>
      </w:pPr>
      <w:r w:rsidRPr="00C25A62">
        <w:t>District number</w:t>
      </w:r>
      <w:r>
        <w:t xml:space="preserve"> = members/member/</w:t>
      </w:r>
      <w:proofErr w:type="spellStart"/>
      <w:r>
        <w:t>statedistrict</w:t>
      </w:r>
      <w:proofErr w:type="spellEnd"/>
    </w:p>
    <w:p w14:paraId="6E937843" w14:textId="330BDA14" w:rsidR="00C25A62" w:rsidRDefault="00C25A62" w:rsidP="00C25A62">
      <w:pPr>
        <w:pStyle w:val="ListParagraph"/>
        <w:numPr>
          <w:ilvl w:val="3"/>
          <w:numId w:val="2"/>
        </w:numPr>
      </w:pPr>
      <w:r>
        <w:t>State/district is concatenated – e.g. “MI09” for Andy Levin</w:t>
      </w:r>
    </w:p>
    <w:p w14:paraId="68BA0290" w14:textId="0F09CBB0" w:rsidR="0088670A" w:rsidRPr="00C25A62" w:rsidRDefault="0088670A" w:rsidP="00C25A62">
      <w:pPr>
        <w:pStyle w:val="ListParagraph"/>
        <w:numPr>
          <w:ilvl w:val="3"/>
          <w:numId w:val="2"/>
        </w:numPr>
      </w:pPr>
      <w:r>
        <w:t>Will have to split string</w:t>
      </w:r>
    </w:p>
    <w:p w14:paraId="24AD1EBA" w14:textId="46A4073B" w:rsidR="00C25A62" w:rsidRDefault="00C25A62" w:rsidP="00C25A62">
      <w:pPr>
        <w:pStyle w:val="ListParagraph"/>
        <w:numPr>
          <w:ilvl w:val="2"/>
          <w:numId w:val="2"/>
        </w:numPr>
      </w:pPr>
      <w:r w:rsidRPr="00C25A62">
        <w:t>Party affiliation</w:t>
      </w:r>
      <w:r>
        <w:t xml:space="preserve"> = members/member/member-info/</w:t>
      </w:r>
      <w:r w:rsidR="0088670A">
        <w:t>party</w:t>
      </w:r>
    </w:p>
    <w:p w14:paraId="09E004C4" w14:textId="7E195DEF" w:rsidR="00C25A62" w:rsidRDefault="0088670A" w:rsidP="0088670A">
      <w:pPr>
        <w:pStyle w:val="ListParagraph"/>
        <w:numPr>
          <w:ilvl w:val="3"/>
          <w:numId w:val="2"/>
        </w:numPr>
      </w:pPr>
      <w:r>
        <w:t xml:space="preserve">R = Republican, D = Democrat, </w:t>
      </w:r>
      <w:r w:rsidR="007920C7">
        <w:t xml:space="preserve">L = Libertarian, </w:t>
      </w:r>
      <w:r>
        <w:t>I = third party</w:t>
      </w:r>
    </w:p>
    <w:p w14:paraId="2E3588DF" w14:textId="18336C00" w:rsidR="007920C7" w:rsidRDefault="007920C7" w:rsidP="0088670A">
      <w:pPr>
        <w:pStyle w:val="ListParagraph"/>
        <w:numPr>
          <w:ilvl w:val="3"/>
          <w:numId w:val="2"/>
        </w:numPr>
      </w:pPr>
      <w:r>
        <w:lastRenderedPageBreak/>
        <w:t>In program for data analysis, we will group all third parties into “I” for independent or 3</w:t>
      </w:r>
      <w:r w:rsidRPr="007920C7">
        <w:rPr>
          <w:vertAlign w:val="superscript"/>
        </w:rPr>
        <w:t>rd</w:t>
      </w:r>
      <w:r>
        <w:t xml:space="preserve"> party.</w:t>
      </w:r>
    </w:p>
    <w:p w14:paraId="183D9CF3" w14:textId="0F1443E3" w:rsidR="00B04AAC" w:rsidRDefault="00B04AAC" w:rsidP="00B04AAC">
      <w:pPr>
        <w:pStyle w:val="ListParagraph"/>
        <w:numPr>
          <w:ilvl w:val="0"/>
          <w:numId w:val="2"/>
        </w:numPr>
      </w:pPr>
      <w:r>
        <w:t>Create</w:t>
      </w:r>
      <w:r w:rsidR="00E83A34">
        <w:t>, if not exists, and open</w:t>
      </w:r>
      <w:r>
        <w:t xml:space="preserve"> </w:t>
      </w:r>
      <w:r w:rsidR="009C4827">
        <w:t xml:space="preserve">(cur) </w:t>
      </w:r>
      <w:r w:rsidR="00E83A34">
        <w:t>House of Representative Bills, “</w:t>
      </w:r>
      <w:proofErr w:type="spellStart"/>
      <w:r w:rsidR="00E83A34">
        <w:t>HRBill</w:t>
      </w:r>
      <w:r w:rsidR="003A0BA7">
        <w:t>s</w:t>
      </w:r>
      <w:proofErr w:type="spellEnd"/>
      <w:r w:rsidR="00E83A34">
        <w:t xml:space="preserve">”, </w:t>
      </w:r>
      <w:r>
        <w:t xml:space="preserve">database </w:t>
      </w:r>
      <w:r w:rsidR="00E267E3">
        <w:t xml:space="preserve">table(s) </w:t>
      </w:r>
      <w:r>
        <w:t xml:space="preserve">to </w:t>
      </w:r>
      <w:r w:rsidR="00E83A34">
        <w:t>create record</w:t>
      </w:r>
      <w:r>
        <w:t>:</w:t>
      </w:r>
    </w:p>
    <w:p w14:paraId="5ECC57F4" w14:textId="4C2A479C" w:rsidR="00E267E3" w:rsidRDefault="00E267E3" w:rsidP="00B04AAC">
      <w:pPr>
        <w:pStyle w:val="ListParagraph"/>
        <w:numPr>
          <w:ilvl w:val="1"/>
          <w:numId w:val="2"/>
        </w:numPr>
      </w:pPr>
      <w:r>
        <w:t>Index number</w:t>
      </w:r>
    </w:p>
    <w:p w14:paraId="0D0A0DFB" w14:textId="75793B2E" w:rsidR="00E267E3" w:rsidRDefault="00E83A34" w:rsidP="00923E8A">
      <w:pPr>
        <w:pStyle w:val="ListParagraph"/>
        <w:numPr>
          <w:ilvl w:val="1"/>
          <w:numId w:val="2"/>
        </w:numPr>
      </w:pPr>
      <w:r>
        <w:t>Legislation</w:t>
      </w:r>
      <w:r w:rsidR="00E267E3">
        <w:t xml:space="preserve"> type: </w:t>
      </w:r>
      <w:r w:rsidR="00923E8A">
        <w:t>HR (House Bill), S (Senate Bill), HJRES (House Joint Resolution), SJRES (Senate Joint Resolution), HCONRES (House Concurrent Resolution), SCONRES (Senate Concurrent Resolution), HRES (House Simple Resolution), SRES (Senate Simple Resolution)</w:t>
      </w:r>
    </w:p>
    <w:p w14:paraId="7BEF39A7" w14:textId="6001616E" w:rsidR="00E267E3" w:rsidRDefault="00E267E3" w:rsidP="00B04AAC">
      <w:pPr>
        <w:pStyle w:val="ListParagraph"/>
        <w:numPr>
          <w:ilvl w:val="1"/>
          <w:numId w:val="2"/>
        </w:numPr>
      </w:pPr>
      <w:r>
        <w:t>Originating chamber: Senate, House, Joint</w:t>
      </w:r>
    </w:p>
    <w:p w14:paraId="6AF3E246" w14:textId="27DF3F9B" w:rsidR="00A8629C" w:rsidRDefault="00E83A34" w:rsidP="00B04AAC">
      <w:pPr>
        <w:pStyle w:val="ListParagraph"/>
        <w:numPr>
          <w:ilvl w:val="1"/>
          <w:numId w:val="2"/>
        </w:numPr>
      </w:pPr>
      <w:r>
        <w:t>Legislative</w:t>
      </w:r>
      <w:r w:rsidR="00E267E3">
        <w:t xml:space="preserve"> Number</w:t>
      </w:r>
    </w:p>
    <w:p w14:paraId="13FE2CAE" w14:textId="1F42E363" w:rsidR="00B04AAC" w:rsidRDefault="00B04AAC" w:rsidP="00B04AAC">
      <w:pPr>
        <w:pStyle w:val="ListParagraph"/>
        <w:numPr>
          <w:ilvl w:val="1"/>
          <w:numId w:val="2"/>
        </w:numPr>
      </w:pPr>
      <w:r>
        <w:t>Congressional Session</w:t>
      </w:r>
    </w:p>
    <w:p w14:paraId="0235E775" w14:textId="7BFB9498" w:rsidR="00E83A34" w:rsidRDefault="00E83A34" w:rsidP="00B04AAC">
      <w:pPr>
        <w:pStyle w:val="ListParagraph"/>
        <w:numPr>
          <w:ilvl w:val="1"/>
          <w:numId w:val="2"/>
        </w:numPr>
      </w:pPr>
      <w:r>
        <w:t>Leg</w:t>
      </w:r>
      <w:r w:rsidR="00E93D86">
        <w:t>i</w:t>
      </w:r>
      <w:r>
        <w:t>slation Title</w:t>
      </w:r>
    </w:p>
    <w:p w14:paraId="69CE89A2" w14:textId="74E6D39B" w:rsidR="00B04AAC" w:rsidRDefault="00E267E3" w:rsidP="00B04AAC">
      <w:pPr>
        <w:pStyle w:val="ListParagraph"/>
        <w:numPr>
          <w:ilvl w:val="1"/>
          <w:numId w:val="2"/>
        </w:numPr>
      </w:pPr>
      <w:r>
        <w:t>Sponsor(s)</w:t>
      </w:r>
    </w:p>
    <w:p w14:paraId="6C8C4CF2" w14:textId="7BB22DCE" w:rsidR="003D3791" w:rsidRDefault="00E267E3" w:rsidP="00E83A34">
      <w:pPr>
        <w:pStyle w:val="ListParagraph"/>
        <w:numPr>
          <w:ilvl w:val="1"/>
          <w:numId w:val="2"/>
        </w:numPr>
      </w:pPr>
      <w:r>
        <w:t>Co-sponsor(s)</w:t>
      </w:r>
    </w:p>
    <w:p w14:paraId="13F402AF" w14:textId="6BFDBE28" w:rsidR="009C4827" w:rsidRDefault="009C4827" w:rsidP="00E267E3">
      <w:pPr>
        <w:pStyle w:val="ListParagraph"/>
        <w:numPr>
          <w:ilvl w:val="0"/>
          <w:numId w:val="2"/>
        </w:numPr>
      </w:pPr>
      <w:r>
        <w:t xml:space="preserve">Create, if not exists, and open (cur2) </w:t>
      </w:r>
      <w:r w:rsidR="00853F80">
        <w:t>“</w:t>
      </w:r>
      <w:proofErr w:type="spellStart"/>
      <w:r w:rsidR="00853F80">
        <w:t>SponsorOriginators</w:t>
      </w:r>
      <w:proofErr w:type="spellEnd"/>
      <w:r w:rsidR="00853F80">
        <w:t>” database table</w:t>
      </w:r>
    </w:p>
    <w:p w14:paraId="7B20118E" w14:textId="1789601E" w:rsidR="00853F80" w:rsidRDefault="00853F80" w:rsidP="00853F80">
      <w:pPr>
        <w:pStyle w:val="ListParagraph"/>
        <w:numPr>
          <w:ilvl w:val="1"/>
          <w:numId w:val="2"/>
        </w:numPr>
      </w:pPr>
      <w:r>
        <w:t>Many to many relationship</w:t>
      </w:r>
    </w:p>
    <w:p w14:paraId="25D78D77" w14:textId="77777777" w:rsidR="004A7BCE" w:rsidRDefault="004A7BCE" w:rsidP="004A7BCE">
      <w:pPr>
        <w:pStyle w:val="ListParagraph"/>
        <w:numPr>
          <w:ilvl w:val="1"/>
          <w:numId w:val="2"/>
        </w:numPr>
      </w:pPr>
      <w:r>
        <w:t>Multiple members can jointly introduce a bill as sponsors</w:t>
      </w:r>
    </w:p>
    <w:p w14:paraId="3B4B1AC1" w14:textId="77777777" w:rsidR="004A7BCE" w:rsidRDefault="00853F80" w:rsidP="00853F80">
      <w:pPr>
        <w:pStyle w:val="ListParagraph"/>
        <w:numPr>
          <w:ilvl w:val="1"/>
          <w:numId w:val="2"/>
        </w:numPr>
      </w:pPr>
      <w:r>
        <w:t xml:space="preserve">Documents all sponsor to sponsor connections on </w:t>
      </w:r>
      <w:r w:rsidR="004A7BCE">
        <w:t xml:space="preserve">introduced HR </w:t>
      </w:r>
      <w:r>
        <w:t>bill</w:t>
      </w:r>
      <w:r w:rsidR="004A7BCE">
        <w:t>s</w:t>
      </w:r>
      <w:r>
        <w:t xml:space="preserve"> </w:t>
      </w:r>
    </w:p>
    <w:p w14:paraId="7DE21236" w14:textId="5C2B4CC5" w:rsidR="00853F80" w:rsidRDefault="00853F80" w:rsidP="00853F80">
      <w:pPr>
        <w:pStyle w:val="ListParagraph"/>
        <w:numPr>
          <w:ilvl w:val="1"/>
          <w:numId w:val="2"/>
        </w:numPr>
      </w:pPr>
      <w:r>
        <w:t>If a bill only has a single sponsor, then no sponsor to sponsor connection is recorded</w:t>
      </w:r>
    </w:p>
    <w:p w14:paraId="0E7C6D54" w14:textId="4E92C0FC" w:rsidR="00853F80" w:rsidRDefault="00853F80" w:rsidP="00853F80">
      <w:pPr>
        <w:pStyle w:val="ListParagraph"/>
        <w:numPr>
          <w:ilvl w:val="0"/>
          <w:numId w:val="2"/>
        </w:numPr>
      </w:pPr>
      <w:r>
        <w:t>Create, if not exists, and open (cur3) “</w:t>
      </w:r>
      <w:proofErr w:type="spellStart"/>
      <w:r>
        <w:t>SponsorSupporter</w:t>
      </w:r>
      <w:proofErr w:type="spellEnd"/>
      <w:r>
        <w:t>” database table</w:t>
      </w:r>
    </w:p>
    <w:p w14:paraId="3EB405C9" w14:textId="0C392F73" w:rsidR="00853F80" w:rsidRDefault="00853F80" w:rsidP="00853F80">
      <w:pPr>
        <w:pStyle w:val="ListParagraph"/>
        <w:numPr>
          <w:ilvl w:val="1"/>
          <w:numId w:val="2"/>
        </w:numPr>
      </w:pPr>
      <w:r>
        <w:t>Many to many relationship</w:t>
      </w:r>
    </w:p>
    <w:p w14:paraId="08DE0C5F" w14:textId="47A7A5EB" w:rsidR="00853F80" w:rsidRDefault="00853F80" w:rsidP="00853F80">
      <w:pPr>
        <w:pStyle w:val="ListParagraph"/>
        <w:numPr>
          <w:ilvl w:val="1"/>
          <w:numId w:val="2"/>
        </w:numPr>
      </w:pPr>
      <w:r>
        <w:t xml:space="preserve">Documents all sponsor to co-sponsor connections on </w:t>
      </w:r>
      <w:r w:rsidR="004A7BCE">
        <w:t>introduced HR bills</w:t>
      </w:r>
    </w:p>
    <w:p w14:paraId="49AB664A" w14:textId="7CE0D027" w:rsidR="00853F80" w:rsidRPr="0088670A" w:rsidRDefault="0088670A" w:rsidP="00853F80">
      <w:pPr>
        <w:pStyle w:val="ListParagraph"/>
        <w:numPr>
          <w:ilvl w:val="1"/>
          <w:numId w:val="2"/>
        </w:numPr>
        <w:rPr>
          <w:i/>
          <w:iCs/>
        </w:rPr>
      </w:pPr>
      <w:r w:rsidRPr="0088670A">
        <w:rPr>
          <w:i/>
          <w:iCs/>
          <w:u w:val="single"/>
        </w:rPr>
        <w:t>Resource:</w:t>
      </w:r>
      <w:r>
        <w:rPr>
          <w:i/>
          <w:iCs/>
        </w:rPr>
        <w:t xml:space="preserve"> </w:t>
      </w:r>
      <w:r w:rsidR="00853F80" w:rsidRPr="0088670A">
        <w:rPr>
          <w:i/>
          <w:iCs/>
        </w:rPr>
        <w:t>Review PY4E book example where teacher-student relationship was documented in a many-to-many table</w:t>
      </w:r>
    </w:p>
    <w:p w14:paraId="3F8C792C" w14:textId="4253626F" w:rsidR="00E267E3" w:rsidRDefault="00E267E3" w:rsidP="00E267E3">
      <w:pPr>
        <w:pStyle w:val="ListParagraph"/>
        <w:numPr>
          <w:ilvl w:val="0"/>
          <w:numId w:val="2"/>
        </w:numPr>
      </w:pPr>
      <w:r>
        <w:t>Crawl through House bills for the 116</w:t>
      </w:r>
      <w:r w:rsidRPr="00E267E3">
        <w:rPr>
          <w:vertAlign w:val="superscript"/>
        </w:rPr>
        <w:t>th</w:t>
      </w:r>
      <w:r>
        <w:t xml:space="preserve"> Congress</w:t>
      </w:r>
      <w:r w:rsidR="00E83A34">
        <w:t xml:space="preserve"> and update database table</w:t>
      </w:r>
    </w:p>
    <w:p w14:paraId="376809B6" w14:textId="295BCEF0" w:rsidR="00E83A34" w:rsidRDefault="00E83A34" w:rsidP="00E83A34">
      <w:pPr>
        <w:pStyle w:val="ListParagraph"/>
        <w:numPr>
          <w:ilvl w:val="1"/>
          <w:numId w:val="2"/>
        </w:numPr>
      </w:pPr>
      <w:r>
        <w:t xml:space="preserve">If there are five consecutive legislative numbers without an associated XML </w:t>
      </w:r>
      <w:r w:rsidR="007B4D63">
        <w:t>file, then assume that you have reached the end of the active legislation – in this case HR Bills.</w:t>
      </w:r>
    </w:p>
    <w:p w14:paraId="7BCDFA7C" w14:textId="196A0838" w:rsidR="00033165" w:rsidRDefault="00033165" w:rsidP="00E83A34">
      <w:pPr>
        <w:pStyle w:val="ListParagraph"/>
        <w:numPr>
          <w:ilvl w:val="1"/>
          <w:numId w:val="2"/>
        </w:numPr>
      </w:pPr>
      <w:proofErr w:type="spellStart"/>
      <w:r>
        <w:t>Base_URL</w:t>
      </w:r>
      <w:proofErr w:type="spellEnd"/>
      <w:r>
        <w:t xml:space="preserve"> = </w:t>
      </w:r>
      <w:r w:rsidRPr="00033165">
        <w:t>https://www.govinfo.gov/bulkdata/BILLSTATUS/116/hr</w:t>
      </w:r>
    </w:p>
    <w:p w14:paraId="45BD8C7E" w14:textId="40A02EB0" w:rsidR="00033165" w:rsidRDefault="00033165" w:rsidP="00E83A34">
      <w:pPr>
        <w:pStyle w:val="ListParagraph"/>
        <w:numPr>
          <w:ilvl w:val="1"/>
          <w:numId w:val="2"/>
        </w:numPr>
      </w:pPr>
      <w:proofErr w:type="spellStart"/>
      <w:r>
        <w:t>LegiType</w:t>
      </w:r>
      <w:proofErr w:type="spellEnd"/>
      <w:r>
        <w:t xml:space="preserve"> = /BILLSTATUS</w:t>
      </w:r>
      <w:r w:rsidR="00C7722D">
        <w:t>-</w:t>
      </w:r>
    </w:p>
    <w:p w14:paraId="38BAE8DE" w14:textId="77777777" w:rsidR="00C7722D" w:rsidRDefault="00033165" w:rsidP="00E83A34">
      <w:pPr>
        <w:pStyle w:val="ListParagraph"/>
        <w:numPr>
          <w:ilvl w:val="1"/>
          <w:numId w:val="2"/>
        </w:numPr>
      </w:pPr>
      <w:proofErr w:type="spellStart"/>
      <w:r>
        <w:t>CongressNo</w:t>
      </w:r>
      <w:proofErr w:type="spellEnd"/>
      <w:r w:rsidR="00C7722D">
        <w:t xml:space="preserve"> = “</w:t>
      </w:r>
      <w:r>
        <w:t>116</w:t>
      </w:r>
      <w:r w:rsidR="00C7722D">
        <w:t>”</w:t>
      </w:r>
    </w:p>
    <w:p w14:paraId="7A91A627" w14:textId="77777777" w:rsidR="00C7722D" w:rsidRDefault="00C7722D" w:rsidP="00E83A34">
      <w:pPr>
        <w:pStyle w:val="ListParagraph"/>
        <w:numPr>
          <w:ilvl w:val="1"/>
          <w:numId w:val="2"/>
        </w:numPr>
      </w:pPr>
      <w:r>
        <w:t>Chamber = “</w:t>
      </w:r>
      <w:proofErr w:type="spellStart"/>
      <w:r w:rsidR="00033165">
        <w:t>hr</w:t>
      </w:r>
      <w:proofErr w:type="spellEnd"/>
      <w:r>
        <w:t>”</w:t>
      </w:r>
    </w:p>
    <w:p w14:paraId="421E97AB" w14:textId="08C863A3" w:rsidR="00033165" w:rsidRDefault="00C7722D" w:rsidP="00E83A34">
      <w:pPr>
        <w:pStyle w:val="ListParagraph"/>
        <w:numPr>
          <w:ilvl w:val="1"/>
          <w:numId w:val="2"/>
        </w:numPr>
      </w:pPr>
      <w:r>
        <w:t>Article = “</w:t>
      </w:r>
      <w:r w:rsidR="00033165">
        <w:t>NNNN</w:t>
      </w:r>
      <w:r>
        <w:t>”</w:t>
      </w:r>
    </w:p>
    <w:p w14:paraId="191966C8" w14:textId="5B840065" w:rsidR="00C7722D" w:rsidRDefault="00C7722D" w:rsidP="00C7722D">
      <w:pPr>
        <w:pStyle w:val="ListParagraph"/>
        <w:numPr>
          <w:ilvl w:val="2"/>
          <w:numId w:val="2"/>
        </w:numPr>
      </w:pPr>
      <w:r>
        <w:t xml:space="preserve">In crawl, ask user how many bills </w:t>
      </w:r>
      <w:proofErr w:type="gramStart"/>
      <w:r>
        <w:t>do they want</w:t>
      </w:r>
      <w:proofErr w:type="gramEnd"/>
      <w:r>
        <w:t xml:space="preserve"> to parse</w:t>
      </w:r>
    </w:p>
    <w:p w14:paraId="720FF7A8" w14:textId="449ED811" w:rsidR="00C7722D" w:rsidRDefault="00C7722D" w:rsidP="00C7722D">
      <w:pPr>
        <w:pStyle w:val="ListParagraph"/>
        <w:numPr>
          <w:ilvl w:val="3"/>
          <w:numId w:val="2"/>
        </w:numPr>
      </w:pPr>
      <w:r>
        <w:t>Set up a countdown counter, “</w:t>
      </w:r>
      <w:proofErr w:type="spellStart"/>
      <w:r>
        <w:t>i</w:t>
      </w:r>
      <w:proofErr w:type="spellEnd"/>
      <w:r>
        <w:t>”, based on the user response</w:t>
      </w:r>
    </w:p>
    <w:p w14:paraId="7A98AE19" w14:textId="74983C2E" w:rsidR="00C7722D" w:rsidRDefault="00C7722D" w:rsidP="00C7722D">
      <w:pPr>
        <w:pStyle w:val="ListParagraph"/>
        <w:numPr>
          <w:ilvl w:val="3"/>
          <w:numId w:val="2"/>
        </w:numPr>
      </w:pPr>
      <w:r>
        <w:t>Decrement counter each time through loop</w:t>
      </w:r>
    </w:p>
    <w:p w14:paraId="6EF7A0B5" w14:textId="43B886D5" w:rsidR="00C7722D" w:rsidRDefault="00C7722D" w:rsidP="00C7722D">
      <w:pPr>
        <w:pStyle w:val="ListParagraph"/>
        <w:numPr>
          <w:ilvl w:val="2"/>
          <w:numId w:val="2"/>
        </w:numPr>
      </w:pPr>
      <w:r>
        <w:t>In crawl, set up a counter, NNNN, that starts at:</w:t>
      </w:r>
    </w:p>
    <w:p w14:paraId="0AA32076" w14:textId="3C2C83A8" w:rsidR="00C7722D" w:rsidRDefault="00C7722D" w:rsidP="00C7722D">
      <w:pPr>
        <w:pStyle w:val="ListParagraph"/>
        <w:numPr>
          <w:ilvl w:val="3"/>
          <w:numId w:val="2"/>
        </w:numPr>
      </w:pPr>
      <w:r>
        <w:t>0 initially</w:t>
      </w:r>
    </w:p>
    <w:p w14:paraId="3BFC1BC3" w14:textId="12B470A9" w:rsidR="00C7722D" w:rsidRDefault="00C7722D" w:rsidP="00C7722D">
      <w:pPr>
        <w:pStyle w:val="ListParagraph"/>
        <w:numPr>
          <w:ilvl w:val="3"/>
          <w:numId w:val="2"/>
        </w:numPr>
      </w:pPr>
      <w:r>
        <w:t>Or max ID in “</w:t>
      </w:r>
      <w:proofErr w:type="spellStart"/>
      <w:r>
        <w:t>HRBill</w:t>
      </w:r>
      <w:proofErr w:type="spellEnd"/>
      <w:r>
        <w:t>” database</w:t>
      </w:r>
    </w:p>
    <w:p w14:paraId="3AA1622E" w14:textId="61E0D140" w:rsidR="00C7722D" w:rsidRDefault="00C7722D" w:rsidP="00E83A34">
      <w:pPr>
        <w:pStyle w:val="ListParagraph"/>
        <w:numPr>
          <w:ilvl w:val="1"/>
          <w:numId w:val="2"/>
        </w:numPr>
      </w:pPr>
      <w:r>
        <w:t xml:space="preserve">URL = </w:t>
      </w:r>
      <w:proofErr w:type="spellStart"/>
      <w:r>
        <w:t>Base_URL</w:t>
      </w:r>
      <w:proofErr w:type="spellEnd"/>
      <w:r>
        <w:t xml:space="preserve"> + </w:t>
      </w:r>
      <w:proofErr w:type="spellStart"/>
      <w:r>
        <w:t>LegiType</w:t>
      </w:r>
      <w:proofErr w:type="spellEnd"/>
      <w:r>
        <w:t xml:space="preserve"> + </w:t>
      </w:r>
      <w:proofErr w:type="spellStart"/>
      <w:r>
        <w:t>CongressNo</w:t>
      </w:r>
      <w:proofErr w:type="spellEnd"/>
      <w:r>
        <w:t xml:space="preserve"> + Chamber + Article + “.xml”</w:t>
      </w:r>
    </w:p>
    <w:p w14:paraId="19493674" w14:textId="65D82957" w:rsidR="009C4827" w:rsidRDefault="009C4827" w:rsidP="00033165">
      <w:pPr>
        <w:pStyle w:val="ListParagraph"/>
        <w:numPr>
          <w:ilvl w:val="0"/>
          <w:numId w:val="2"/>
        </w:numPr>
      </w:pPr>
      <w:r>
        <w:t>For each HR Bill XML file:</w:t>
      </w:r>
    </w:p>
    <w:p w14:paraId="30B6D436" w14:textId="158093BC" w:rsidR="009C4827" w:rsidRDefault="009C4827" w:rsidP="00033165">
      <w:pPr>
        <w:pStyle w:val="ListParagraph"/>
        <w:numPr>
          <w:ilvl w:val="1"/>
          <w:numId w:val="2"/>
        </w:numPr>
      </w:pPr>
      <w:r>
        <w:lastRenderedPageBreak/>
        <w:t>Create record in “</w:t>
      </w:r>
      <w:proofErr w:type="spellStart"/>
      <w:r>
        <w:t>HRBills</w:t>
      </w:r>
      <w:proofErr w:type="spellEnd"/>
      <w:r>
        <w:t>” database table</w:t>
      </w:r>
    </w:p>
    <w:p w14:paraId="4A83469F" w14:textId="36B7F8D4" w:rsidR="009C4827" w:rsidRDefault="009C4827" w:rsidP="00033165">
      <w:pPr>
        <w:pStyle w:val="ListParagraph"/>
        <w:numPr>
          <w:ilvl w:val="1"/>
          <w:numId w:val="2"/>
        </w:numPr>
      </w:pPr>
      <w:r>
        <w:t>Write attribute in “</w:t>
      </w:r>
      <w:proofErr w:type="spellStart"/>
      <w:r>
        <w:t>HRBills</w:t>
      </w:r>
      <w:proofErr w:type="spellEnd"/>
      <w:r>
        <w:t>” database table for:</w:t>
      </w:r>
    </w:p>
    <w:p w14:paraId="4F1714BD" w14:textId="77777777" w:rsidR="009C4827" w:rsidRPr="009C4827" w:rsidRDefault="009C4827" w:rsidP="00033165">
      <w:pPr>
        <w:pStyle w:val="ListParagraph"/>
        <w:numPr>
          <w:ilvl w:val="2"/>
          <w:numId w:val="2"/>
        </w:numPr>
      </w:pPr>
      <w:r w:rsidRPr="009C4827">
        <w:t>Index number</w:t>
      </w:r>
    </w:p>
    <w:p w14:paraId="43837033" w14:textId="6BB01F6A" w:rsidR="009C4827" w:rsidRPr="009C4827" w:rsidRDefault="009C4827" w:rsidP="00033165">
      <w:pPr>
        <w:pStyle w:val="ListParagraph"/>
        <w:numPr>
          <w:ilvl w:val="2"/>
          <w:numId w:val="2"/>
        </w:numPr>
      </w:pPr>
      <w:r w:rsidRPr="009C4827">
        <w:t>Legislation type: bill, resolution</w:t>
      </w:r>
      <w:r w:rsidR="00A8629C">
        <w:t xml:space="preserve"> = </w:t>
      </w:r>
      <w:proofErr w:type="spellStart"/>
      <w:r w:rsidR="00A8629C">
        <w:t>billStatus</w:t>
      </w:r>
      <w:proofErr w:type="spellEnd"/>
      <w:r w:rsidR="00A8629C">
        <w:t>/bill/</w:t>
      </w:r>
      <w:proofErr w:type="spellStart"/>
      <w:r w:rsidR="00A8629C">
        <w:t>billType</w:t>
      </w:r>
      <w:proofErr w:type="spellEnd"/>
    </w:p>
    <w:p w14:paraId="247430B1" w14:textId="692C2C18" w:rsidR="009C4827" w:rsidRPr="009C4827" w:rsidRDefault="009C4827" w:rsidP="00033165">
      <w:pPr>
        <w:pStyle w:val="ListParagraph"/>
        <w:numPr>
          <w:ilvl w:val="2"/>
          <w:numId w:val="2"/>
        </w:numPr>
      </w:pPr>
      <w:r w:rsidRPr="009C4827">
        <w:t>Originating chamber: Senate, House, Joint</w:t>
      </w:r>
      <w:r w:rsidR="00A8629C">
        <w:t xml:space="preserve"> = </w:t>
      </w:r>
      <w:proofErr w:type="spellStart"/>
      <w:r w:rsidR="00A8629C">
        <w:t>billStatus</w:t>
      </w:r>
      <w:proofErr w:type="spellEnd"/>
      <w:r w:rsidR="00A8629C">
        <w:t>/bill/</w:t>
      </w:r>
      <w:proofErr w:type="spellStart"/>
      <w:r w:rsidR="00A8629C">
        <w:t>originChamber</w:t>
      </w:r>
      <w:proofErr w:type="spellEnd"/>
    </w:p>
    <w:p w14:paraId="6E6512DA" w14:textId="4D97D23A" w:rsidR="00A8629C" w:rsidRDefault="009C4827" w:rsidP="00033165">
      <w:pPr>
        <w:pStyle w:val="ListParagraph"/>
        <w:numPr>
          <w:ilvl w:val="2"/>
          <w:numId w:val="2"/>
        </w:numPr>
      </w:pPr>
      <w:r w:rsidRPr="009C4827">
        <w:t>Legislative Number</w:t>
      </w:r>
      <w:r w:rsidR="00A8629C">
        <w:t xml:space="preserve"> = </w:t>
      </w:r>
      <w:proofErr w:type="spellStart"/>
      <w:r w:rsidR="00A8629C">
        <w:t>billStatus</w:t>
      </w:r>
      <w:proofErr w:type="spellEnd"/>
      <w:r w:rsidR="00A8629C">
        <w:t>/bill/</w:t>
      </w:r>
      <w:proofErr w:type="spellStart"/>
      <w:r w:rsidR="00A8629C">
        <w:t>billNumber</w:t>
      </w:r>
      <w:proofErr w:type="spellEnd"/>
    </w:p>
    <w:p w14:paraId="187CB9D0" w14:textId="635C4576" w:rsidR="009C4827" w:rsidRPr="009C4827" w:rsidRDefault="009C4827" w:rsidP="00033165">
      <w:pPr>
        <w:pStyle w:val="ListParagraph"/>
        <w:numPr>
          <w:ilvl w:val="2"/>
          <w:numId w:val="2"/>
        </w:numPr>
      </w:pPr>
      <w:r w:rsidRPr="009C4827">
        <w:t>Congressional Session</w:t>
      </w:r>
      <w:r w:rsidR="00A8629C">
        <w:t xml:space="preserve"> = </w:t>
      </w:r>
      <w:proofErr w:type="spellStart"/>
      <w:r w:rsidR="00A8629C">
        <w:t>billStatus</w:t>
      </w:r>
      <w:proofErr w:type="spellEnd"/>
      <w:r w:rsidR="00A8629C">
        <w:t>/bill/congress</w:t>
      </w:r>
    </w:p>
    <w:p w14:paraId="03F12D4B" w14:textId="6E95FF96" w:rsidR="009C4827" w:rsidRPr="009C4827" w:rsidRDefault="009C4827" w:rsidP="00033165">
      <w:pPr>
        <w:pStyle w:val="ListParagraph"/>
        <w:numPr>
          <w:ilvl w:val="2"/>
          <w:numId w:val="2"/>
        </w:numPr>
      </w:pPr>
      <w:r w:rsidRPr="009C4827">
        <w:t>Leg</w:t>
      </w:r>
      <w:r w:rsidR="00A8629C">
        <w:t>i</w:t>
      </w:r>
      <w:r w:rsidRPr="009C4827">
        <w:t>slation Title</w:t>
      </w:r>
      <w:r w:rsidR="00A8629C">
        <w:t xml:space="preserve"> = </w:t>
      </w:r>
      <w:proofErr w:type="spellStart"/>
      <w:r w:rsidR="00A8629C">
        <w:t>billStatus</w:t>
      </w:r>
      <w:proofErr w:type="spellEnd"/>
      <w:r w:rsidR="00A8629C">
        <w:t>/bill/title</w:t>
      </w:r>
    </w:p>
    <w:p w14:paraId="566349B9" w14:textId="74B77CC8" w:rsidR="009C4827" w:rsidRDefault="009C4827" w:rsidP="00033165">
      <w:pPr>
        <w:pStyle w:val="ListParagraph"/>
        <w:numPr>
          <w:ilvl w:val="2"/>
          <w:numId w:val="2"/>
        </w:numPr>
      </w:pPr>
      <w:r w:rsidRPr="009C4827">
        <w:t>Sponsor(s)</w:t>
      </w:r>
      <w:r w:rsidR="00527DB8">
        <w:t xml:space="preserve"> = </w:t>
      </w:r>
      <w:proofErr w:type="spellStart"/>
      <w:r w:rsidR="00527DB8">
        <w:t>billStatus</w:t>
      </w:r>
      <w:proofErr w:type="spellEnd"/>
      <w:r w:rsidR="00527DB8">
        <w:t>/bill/sponsors/</w:t>
      </w:r>
      <w:r w:rsidR="003C03AE">
        <w:t>item/</w:t>
      </w:r>
      <w:proofErr w:type="spellStart"/>
      <w:r w:rsidR="003C03AE">
        <w:t>bioguideId</w:t>
      </w:r>
      <w:proofErr w:type="spellEnd"/>
    </w:p>
    <w:p w14:paraId="3E3AF1AD" w14:textId="461B1E69" w:rsidR="003C03AE" w:rsidRDefault="003C03AE" w:rsidP="003C03AE">
      <w:pPr>
        <w:pStyle w:val="ListParagraph"/>
        <w:numPr>
          <w:ilvl w:val="3"/>
          <w:numId w:val="2"/>
        </w:numPr>
      </w:pPr>
      <w:r>
        <w:t xml:space="preserve">Note: case in XML tree – especially </w:t>
      </w:r>
      <w:proofErr w:type="spellStart"/>
      <w:r>
        <w:t>bioguideId</w:t>
      </w:r>
      <w:proofErr w:type="spellEnd"/>
      <w:r>
        <w:t xml:space="preserve"> – Last “d” is lower case</w:t>
      </w:r>
    </w:p>
    <w:p w14:paraId="10E85EDE" w14:textId="2363D9D8" w:rsidR="009C4827" w:rsidRPr="009C4827" w:rsidRDefault="009C4827" w:rsidP="00033165">
      <w:pPr>
        <w:pStyle w:val="ListParagraph"/>
        <w:numPr>
          <w:ilvl w:val="3"/>
          <w:numId w:val="2"/>
        </w:numPr>
      </w:pPr>
      <w:r>
        <w:t>Note: there may be more than one sponsor</w:t>
      </w:r>
    </w:p>
    <w:p w14:paraId="3A100FE1" w14:textId="1CD43B75" w:rsidR="009C4827" w:rsidRPr="009C4827" w:rsidRDefault="009C4827" w:rsidP="00033165">
      <w:pPr>
        <w:pStyle w:val="ListParagraph"/>
        <w:numPr>
          <w:ilvl w:val="2"/>
          <w:numId w:val="2"/>
        </w:numPr>
      </w:pPr>
      <w:r w:rsidRPr="009C4827">
        <w:t>Co-sponsor(s</w:t>
      </w:r>
      <w:r w:rsidR="003C03AE" w:rsidRPr="009C4827">
        <w:t>)</w:t>
      </w:r>
      <w:r w:rsidR="003C03AE">
        <w:t xml:space="preserve"> = billStatus/bill/cosponsors/item/bioguideId</w:t>
      </w:r>
    </w:p>
    <w:p w14:paraId="1331FDC5" w14:textId="77777777" w:rsidR="009C4827" w:rsidRPr="009C4827" w:rsidRDefault="009C4827" w:rsidP="00033165">
      <w:pPr>
        <w:pStyle w:val="ListParagraph"/>
        <w:numPr>
          <w:ilvl w:val="3"/>
          <w:numId w:val="2"/>
        </w:numPr>
      </w:pPr>
      <w:r>
        <w:t>Note: there may be more than one sponsor</w:t>
      </w:r>
    </w:p>
    <w:p w14:paraId="00B04A00" w14:textId="6BAA5137" w:rsidR="009C4827" w:rsidRDefault="00853F80" w:rsidP="00033165">
      <w:pPr>
        <w:pStyle w:val="ListParagraph"/>
        <w:numPr>
          <w:ilvl w:val="1"/>
          <w:numId w:val="2"/>
        </w:numPr>
      </w:pPr>
      <w:r>
        <w:t>Record any sponsor-to-sponsor relation</w:t>
      </w:r>
      <w:r w:rsidR="004D5498">
        <w:t>ships in “</w:t>
      </w:r>
      <w:proofErr w:type="spellStart"/>
      <w:r w:rsidR="004D5498">
        <w:t>SponsorOriginator</w:t>
      </w:r>
      <w:proofErr w:type="spellEnd"/>
      <w:r w:rsidR="004D5498">
        <w:t>” table</w:t>
      </w:r>
    </w:p>
    <w:p w14:paraId="7FFA92FA" w14:textId="18553D55" w:rsidR="004D5498" w:rsidRDefault="004D5498" w:rsidP="00033165">
      <w:pPr>
        <w:pStyle w:val="ListParagraph"/>
        <w:numPr>
          <w:ilvl w:val="1"/>
          <w:numId w:val="2"/>
        </w:numPr>
      </w:pPr>
      <w:r>
        <w:t>Record any sponsor-to-co-sponsor relationships in “</w:t>
      </w:r>
      <w:proofErr w:type="spellStart"/>
      <w:r>
        <w:t>SponsorSupporter</w:t>
      </w:r>
      <w:proofErr w:type="spellEnd"/>
      <w:r>
        <w:t>” table</w:t>
      </w:r>
    </w:p>
    <w:p w14:paraId="2F0ACD0C" w14:textId="7C398F85" w:rsidR="007B4D63" w:rsidRDefault="007B4D63" w:rsidP="007B4D63">
      <w:pPr>
        <w:pStyle w:val="ListParagraph"/>
        <w:numPr>
          <w:ilvl w:val="0"/>
          <w:numId w:val="2"/>
        </w:numPr>
      </w:pPr>
      <w:r>
        <w:t xml:space="preserve">Create JavaScript Social Network </w:t>
      </w:r>
      <w:r w:rsidR="004D5498">
        <w:t xml:space="preserve">visualization </w:t>
      </w:r>
      <w:r>
        <w:t>diagram based on:</w:t>
      </w:r>
    </w:p>
    <w:p w14:paraId="5DBEAD3E" w14:textId="77777777" w:rsidR="004D5498" w:rsidRDefault="004D5498" w:rsidP="004D5498">
      <w:pPr>
        <w:pStyle w:val="ListParagraph"/>
        <w:numPr>
          <w:ilvl w:val="1"/>
          <w:numId w:val="3"/>
        </w:numPr>
      </w:pPr>
      <w:r>
        <w:t>Sponsor to Co-sponsor connections on a bill</w:t>
      </w:r>
    </w:p>
    <w:p w14:paraId="2399A206" w14:textId="700FA522" w:rsidR="007B4D63" w:rsidRDefault="007B4D63" w:rsidP="004D5498">
      <w:pPr>
        <w:pStyle w:val="ListParagraph"/>
        <w:numPr>
          <w:ilvl w:val="1"/>
          <w:numId w:val="3"/>
        </w:numPr>
      </w:pPr>
      <w:r>
        <w:t>Sponsor to Sponsor connections on a bill</w:t>
      </w:r>
    </w:p>
    <w:p w14:paraId="296DE4EF" w14:textId="4ED6741B" w:rsidR="007B4D63" w:rsidRDefault="007B4D63" w:rsidP="004D5498">
      <w:pPr>
        <w:pStyle w:val="ListParagraph"/>
        <w:numPr>
          <w:ilvl w:val="1"/>
          <w:numId w:val="3"/>
        </w:numPr>
      </w:pPr>
      <w:r>
        <w:t>Co-sponsor to Co-sponsor connections on a bill</w:t>
      </w:r>
    </w:p>
    <w:p w14:paraId="143115A4" w14:textId="34A9F22C" w:rsidR="005E6EA9" w:rsidRDefault="005E6EA9" w:rsidP="005E6EA9"/>
    <w:p w14:paraId="76BC45B7" w14:textId="2FCB857A" w:rsidR="005E6EA9" w:rsidRDefault="005E6EA9" w:rsidP="005E6EA9"/>
    <w:p w14:paraId="65E20AF5" w14:textId="5B645A3D" w:rsidR="00670AF6" w:rsidRDefault="00670AF6" w:rsidP="005E6EA9">
      <w:r>
        <w:t>Missing HR Bills in Sequence:</w:t>
      </w:r>
    </w:p>
    <w:p w14:paraId="33E6B026" w14:textId="4B2EEA9C" w:rsidR="00670AF6" w:rsidRDefault="00670AF6" w:rsidP="00670AF6">
      <w:pPr>
        <w:pStyle w:val="ListParagraph"/>
        <w:numPr>
          <w:ilvl w:val="0"/>
          <w:numId w:val="5"/>
        </w:numPr>
      </w:pPr>
      <w:r>
        <w:t>A committee will hold a "mark-up" session during which it will make revisions and additions. If substantial amendments are made, the committee can order the introduction of a "clean bill" which will include the proposed amendments. This new bill will have a new number and will be sent to the floor while the old bill is discarded. The chamber must approve, change or reject all committee amendments before conducting a final passage vote.</w:t>
      </w:r>
    </w:p>
    <w:p w14:paraId="61EB461A" w14:textId="12C8F638" w:rsidR="00670AF6" w:rsidRDefault="00670AF6" w:rsidP="00670AF6">
      <w:pPr>
        <w:pStyle w:val="ListParagraph"/>
        <w:numPr>
          <w:ilvl w:val="0"/>
          <w:numId w:val="5"/>
        </w:numPr>
      </w:pPr>
      <w:r w:rsidRPr="00670AF6">
        <w:t>In recent Congresses, the resolution specifying House internal rules of procedure includes reserving bill numbers for assignment by the Speaker. In the 112th Congress (2011-2012) the practice was extended to reserve additional bill numbers for assignment by the Minority Leader.</w:t>
      </w:r>
    </w:p>
    <w:p w14:paraId="67C41E41" w14:textId="77777777" w:rsidR="002F6B13" w:rsidRPr="002F6B13" w:rsidRDefault="002F6B13" w:rsidP="002F6B13">
      <w:pPr>
        <w:pStyle w:val="ListParagraph"/>
        <w:numPr>
          <w:ilvl w:val="0"/>
          <w:numId w:val="5"/>
        </w:numPr>
        <w:rPr>
          <w:i/>
          <w:iCs/>
          <w:color w:val="FF0000"/>
        </w:rPr>
      </w:pPr>
      <w:r w:rsidRPr="002F6B13">
        <w:rPr>
          <w:i/>
          <w:iCs/>
          <w:color w:val="FF0000"/>
        </w:rPr>
        <w:t>Try to read XML file, if FILE NOT FOUND, then create BLANK record for reserved or discarded bill numbers.</w:t>
      </w:r>
    </w:p>
    <w:p w14:paraId="69C99D85" w14:textId="76CA41F2" w:rsidR="002F6B13" w:rsidRPr="002F6B13" w:rsidRDefault="002F6B13" w:rsidP="002F6B13">
      <w:pPr>
        <w:pStyle w:val="ListParagraph"/>
        <w:numPr>
          <w:ilvl w:val="0"/>
          <w:numId w:val="5"/>
        </w:numPr>
        <w:rPr>
          <w:i/>
          <w:iCs/>
          <w:color w:val="FF0000"/>
        </w:rPr>
      </w:pPr>
      <w:r w:rsidRPr="002F6B13">
        <w:rPr>
          <w:i/>
          <w:iCs/>
          <w:color w:val="FF0000"/>
        </w:rPr>
        <w:t xml:space="preserve">As a result, </w:t>
      </w:r>
      <w:proofErr w:type="spellStart"/>
      <w:r w:rsidRPr="002F6B13">
        <w:rPr>
          <w:i/>
          <w:iCs/>
          <w:color w:val="FF0000"/>
        </w:rPr>
        <w:t>id</w:t>
      </w:r>
      <w:proofErr w:type="spellEnd"/>
      <w:r w:rsidRPr="002F6B13">
        <w:rPr>
          <w:i/>
          <w:iCs/>
          <w:color w:val="FF0000"/>
        </w:rPr>
        <w:t xml:space="preserve"> should equal </w:t>
      </w:r>
      <w:proofErr w:type="spellStart"/>
      <w:r w:rsidRPr="002F6B13">
        <w:rPr>
          <w:i/>
          <w:iCs/>
          <w:color w:val="FF0000"/>
        </w:rPr>
        <w:t>legNo</w:t>
      </w:r>
      <w:proofErr w:type="spellEnd"/>
      <w:r w:rsidRPr="002F6B13">
        <w:rPr>
          <w:i/>
          <w:iCs/>
          <w:color w:val="FF0000"/>
        </w:rPr>
        <w:t xml:space="preserve"> and there should be no skips in the database table</w:t>
      </w:r>
      <w:r>
        <w:rPr>
          <w:i/>
          <w:iCs/>
          <w:color w:val="FF0000"/>
        </w:rPr>
        <w:t>, and every possible HR bill number s accounted for</w:t>
      </w:r>
    </w:p>
    <w:p w14:paraId="429A907E" w14:textId="308BE87D" w:rsidR="002F6B13" w:rsidRPr="002F6B13" w:rsidRDefault="002F6B13" w:rsidP="00670AF6">
      <w:pPr>
        <w:pStyle w:val="ListParagraph"/>
        <w:numPr>
          <w:ilvl w:val="0"/>
          <w:numId w:val="5"/>
        </w:numPr>
        <w:rPr>
          <w:i/>
          <w:iCs/>
          <w:color w:val="FF0000"/>
        </w:rPr>
      </w:pPr>
      <w:r w:rsidRPr="002F6B13">
        <w:rPr>
          <w:i/>
          <w:iCs/>
          <w:color w:val="FF0000"/>
        </w:rPr>
        <w:t>If this program were to be regularly used, I would create a program that would be periodically ran to search for “activated” bill numbers that were previously reserved or discarded.</w:t>
      </w:r>
    </w:p>
    <w:p w14:paraId="2E13F283" w14:textId="77777777" w:rsidR="00670AF6" w:rsidRDefault="00670AF6" w:rsidP="005E6EA9"/>
    <w:p w14:paraId="2DCC66DF" w14:textId="2BCB3744" w:rsidR="005E6EA9" w:rsidRDefault="005E6EA9" w:rsidP="005E6EA9">
      <w:r>
        <w:t>Program performance</w:t>
      </w:r>
    </w:p>
    <w:p w14:paraId="326AE2A0" w14:textId="752F5EDE" w:rsidR="007B4D63" w:rsidRDefault="005E6EA9" w:rsidP="002F4EED">
      <w:pPr>
        <w:pStyle w:val="ListParagraph"/>
        <w:numPr>
          <w:ilvl w:val="0"/>
          <w:numId w:val="4"/>
        </w:numPr>
        <w:ind w:left="1440"/>
      </w:pPr>
      <w:r>
        <w:t>Accessed GPO Bulk Data website, and parsed 500 HR Bills XML files:</w:t>
      </w:r>
    </w:p>
    <w:p w14:paraId="6BDB79E5" w14:textId="54E0B054" w:rsidR="009C64F4" w:rsidRDefault="005E6EA9" w:rsidP="009C64F4">
      <w:pPr>
        <w:pStyle w:val="ListParagraph"/>
        <w:numPr>
          <w:ilvl w:val="2"/>
          <w:numId w:val="4"/>
        </w:numPr>
      </w:pPr>
      <w:r>
        <w:lastRenderedPageBreak/>
        <w:t>8:25AM – 2 min 45 sec</w:t>
      </w:r>
    </w:p>
    <w:p w14:paraId="4AD9770F" w14:textId="05EBF4A4" w:rsidR="009C64F4" w:rsidRDefault="009C64F4" w:rsidP="009C64F4">
      <w:pPr>
        <w:pStyle w:val="ListParagraph"/>
        <w:numPr>
          <w:ilvl w:val="1"/>
          <w:numId w:val="4"/>
        </w:numPr>
      </w:pPr>
      <w:r>
        <w:t>Size of 116-HR-net.sqlite</w:t>
      </w:r>
    </w:p>
    <w:p w14:paraId="4814F7F1" w14:textId="616F488A" w:rsidR="009C64F4" w:rsidRDefault="009C64F4" w:rsidP="009C64F4">
      <w:pPr>
        <w:pStyle w:val="ListParagraph"/>
        <w:numPr>
          <w:ilvl w:val="2"/>
          <w:numId w:val="4"/>
        </w:numPr>
      </w:pPr>
      <w:r>
        <w:t xml:space="preserve">With 8725 HR bills parsed into </w:t>
      </w:r>
      <w:proofErr w:type="spellStart"/>
      <w:r>
        <w:t>HRBills</w:t>
      </w:r>
      <w:proofErr w:type="spellEnd"/>
      <w:r>
        <w:t xml:space="preserve"> table and 25 bills parsed into Sponsor table: 98.4 MB</w:t>
      </w:r>
    </w:p>
    <w:p w14:paraId="053EB359" w14:textId="188EECDB" w:rsidR="003B4466" w:rsidRDefault="003B4466" w:rsidP="003B4466">
      <w:pPr>
        <w:pStyle w:val="ListParagraph"/>
        <w:numPr>
          <w:ilvl w:val="2"/>
          <w:numId w:val="4"/>
        </w:numPr>
      </w:pPr>
      <w:r>
        <w:t xml:space="preserve">With 8725 HR bills parsed into </w:t>
      </w:r>
      <w:proofErr w:type="spellStart"/>
      <w:r>
        <w:t>HRBills</w:t>
      </w:r>
      <w:proofErr w:type="spellEnd"/>
      <w:r>
        <w:t xml:space="preserve"> table and </w:t>
      </w:r>
      <w:r>
        <w:t>87</w:t>
      </w:r>
      <w:r>
        <w:t xml:space="preserve">25 bills parsed into Sponsor table: </w:t>
      </w:r>
      <w:r>
        <w:t>102.8</w:t>
      </w:r>
      <w:r>
        <w:t xml:space="preserve"> MB</w:t>
      </w:r>
    </w:p>
    <w:p w14:paraId="75C06836" w14:textId="49B7BC8A" w:rsidR="006D3604" w:rsidRDefault="006D3604" w:rsidP="006D3604">
      <w:pPr>
        <w:pStyle w:val="ListParagraph"/>
        <w:numPr>
          <w:ilvl w:val="1"/>
          <w:numId w:val="4"/>
        </w:numPr>
      </w:pPr>
      <w:r>
        <w:t xml:space="preserve">Time to parse 1000 </w:t>
      </w:r>
      <w:proofErr w:type="spellStart"/>
      <w:r>
        <w:t>HRBills</w:t>
      </w:r>
      <w:proofErr w:type="spellEnd"/>
      <w:r>
        <w:t xml:space="preserve"> tale records into Sponsors table: 18.37s</w:t>
      </w:r>
    </w:p>
    <w:p w14:paraId="28C8E1C3" w14:textId="642DEFB9" w:rsidR="006D3604" w:rsidRDefault="003B4466" w:rsidP="003B4466">
      <w:pPr>
        <w:pStyle w:val="ListParagraph"/>
        <w:numPr>
          <w:ilvl w:val="1"/>
          <w:numId w:val="4"/>
        </w:numPr>
      </w:pPr>
      <w:r>
        <w:t xml:space="preserve">Time to parse </w:t>
      </w:r>
      <w:r>
        <w:t>5</w:t>
      </w:r>
      <w:r>
        <w:t xml:space="preserve">000 </w:t>
      </w:r>
      <w:proofErr w:type="spellStart"/>
      <w:r>
        <w:t>HRBills</w:t>
      </w:r>
      <w:proofErr w:type="spellEnd"/>
      <w:r>
        <w:t xml:space="preserve"> tale records into Sponsors table: </w:t>
      </w:r>
      <w:r>
        <w:t xml:space="preserve">1:27.58 </w:t>
      </w:r>
      <w:proofErr w:type="spellStart"/>
      <w:r>
        <w:t>min:sec</w:t>
      </w:r>
      <w:proofErr w:type="spellEnd"/>
    </w:p>
    <w:sectPr w:rsidR="006D3604" w:rsidSect="00911D78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98941" w14:textId="77777777" w:rsidR="000B10DF" w:rsidRDefault="000B10DF" w:rsidP="006F6B32">
      <w:r>
        <w:separator/>
      </w:r>
    </w:p>
  </w:endnote>
  <w:endnote w:type="continuationSeparator" w:id="0">
    <w:p w14:paraId="2846049B" w14:textId="77777777" w:rsidR="000B10DF" w:rsidRDefault="000B10DF" w:rsidP="006F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817703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8EB33C" w14:textId="0A155BDB" w:rsidR="006F6B32" w:rsidRDefault="006F6B32" w:rsidP="00E4601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012491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AF76D1" w14:textId="5311A383" w:rsidR="006F6B32" w:rsidRDefault="006F6B32" w:rsidP="00E4601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9B5233" w14:textId="77777777" w:rsidR="006F6B32" w:rsidRDefault="006F6B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83B47" w14:textId="6D6CB6DC" w:rsidR="006F6B32" w:rsidRPr="006F6B32" w:rsidRDefault="006F6B32" w:rsidP="006F6B32">
    <w:pPr>
      <w:rPr>
        <w:b/>
        <w:bCs/>
        <w:i/>
        <w:iCs/>
        <w:sz w:val="18"/>
        <w:szCs w:val="18"/>
      </w:rPr>
    </w:pPr>
    <w:r w:rsidRPr="006F6B32">
      <w:rPr>
        <w:b/>
        <w:bCs/>
        <w:i/>
        <w:iCs/>
        <w:sz w:val="18"/>
        <w:szCs w:val="18"/>
      </w:rPr>
      <w:t>GPO 113-116</w:t>
    </w:r>
    <w:r w:rsidRPr="006F6B32">
      <w:rPr>
        <w:b/>
        <w:bCs/>
        <w:i/>
        <w:iCs/>
        <w:sz w:val="18"/>
        <w:szCs w:val="18"/>
        <w:vertAlign w:val="superscript"/>
      </w:rPr>
      <w:t>th</w:t>
    </w:r>
    <w:r w:rsidRPr="006F6B32">
      <w:rPr>
        <w:b/>
        <w:bCs/>
        <w:i/>
        <w:iCs/>
        <w:sz w:val="18"/>
        <w:szCs w:val="18"/>
      </w:rPr>
      <w:t xml:space="preserve"> Bill Status Bulk Data Repository Analysis</w:t>
    </w:r>
    <w:r w:rsidRPr="006F6B32">
      <w:rPr>
        <w:b/>
        <w:bCs/>
        <w:i/>
        <w:iCs/>
        <w:sz w:val="18"/>
        <w:szCs w:val="18"/>
      </w:rPr>
      <w:ptab w:relativeTo="margin" w:alignment="center" w:leader="none"/>
    </w:r>
    <w:r>
      <w:rPr>
        <w:b/>
        <w:bCs/>
        <w:i/>
        <w:iCs/>
        <w:sz w:val="18"/>
        <w:szCs w:val="18"/>
      </w:rPr>
      <w:fldChar w:fldCharType="begin"/>
    </w:r>
    <w:r>
      <w:rPr>
        <w:b/>
        <w:bCs/>
        <w:i/>
        <w:iCs/>
        <w:sz w:val="18"/>
        <w:szCs w:val="18"/>
      </w:rPr>
      <w:instrText xml:space="preserve"> PAGE  \* MERGEFORMAT </w:instrText>
    </w:r>
    <w:r>
      <w:rPr>
        <w:b/>
        <w:bCs/>
        <w:i/>
        <w:iCs/>
        <w:sz w:val="18"/>
        <w:szCs w:val="18"/>
      </w:rPr>
      <w:fldChar w:fldCharType="separate"/>
    </w:r>
    <w:r>
      <w:rPr>
        <w:b/>
        <w:bCs/>
        <w:i/>
        <w:iCs/>
        <w:noProof/>
        <w:sz w:val="18"/>
        <w:szCs w:val="18"/>
      </w:rPr>
      <w:t>1</w:t>
    </w:r>
    <w:r>
      <w:rPr>
        <w:b/>
        <w:bCs/>
        <w:i/>
        <w:iCs/>
        <w:sz w:val="18"/>
        <w:szCs w:val="18"/>
      </w:rPr>
      <w:fldChar w:fldCharType="end"/>
    </w:r>
    <w:r w:rsidRPr="006F6B32">
      <w:rPr>
        <w:b/>
        <w:bCs/>
        <w:i/>
        <w:iCs/>
        <w:sz w:val="18"/>
        <w:szCs w:val="18"/>
      </w:rPr>
      <w:ptab w:relativeTo="margin" w:alignment="right" w:leader="none"/>
    </w:r>
    <w:r>
      <w:rPr>
        <w:b/>
        <w:bCs/>
        <w:i/>
        <w:iCs/>
        <w:sz w:val="18"/>
        <w:szCs w:val="18"/>
      </w:rPr>
      <w:t>PY4E Capstone</w:t>
    </w:r>
    <w:r w:rsidR="002E7E9B">
      <w:rPr>
        <w:b/>
        <w:bCs/>
        <w:i/>
        <w:iCs/>
        <w:sz w:val="18"/>
        <w:szCs w:val="18"/>
      </w:rPr>
      <w:t xml:space="preserve"> Project No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11C99" w14:textId="77777777" w:rsidR="000B10DF" w:rsidRDefault="000B10DF" w:rsidP="006F6B32">
      <w:r>
        <w:separator/>
      </w:r>
    </w:p>
  </w:footnote>
  <w:footnote w:type="continuationSeparator" w:id="0">
    <w:p w14:paraId="6EC01D8F" w14:textId="77777777" w:rsidR="000B10DF" w:rsidRDefault="000B10DF" w:rsidP="006F6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515A7"/>
    <w:multiLevelType w:val="hybridMultilevel"/>
    <w:tmpl w:val="D2EA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01271"/>
    <w:multiLevelType w:val="hybridMultilevel"/>
    <w:tmpl w:val="538C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12CFE"/>
    <w:multiLevelType w:val="hybridMultilevel"/>
    <w:tmpl w:val="74B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004E0"/>
    <w:multiLevelType w:val="hybridMultilevel"/>
    <w:tmpl w:val="81C4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830FA"/>
    <w:multiLevelType w:val="hybridMultilevel"/>
    <w:tmpl w:val="3952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32"/>
    <w:rsid w:val="00033165"/>
    <w:rsid w:val="000B10DF"/>
    <w:rsid w:val="0022591A"/>
    <w:rsid w:val="002A6EF2"/>
    <w:rsid w:val="002E7E9B"/>
    <w:rsid w:val="002F6B13"/>
    <w:rsid w:val="003A0BA7"/>
    <w:rsid w:val="003B4466"/>
    <w:rsid w:val="003C03AE"/>
    <w:rsid w:val="003D3791"/>
    <w:rsid w:val="00477E04"/>
    <w:rsid w:val="004A7BCE"/>
    <w:rsid w:val="004D5498"/>
    <w:rsid w:val="004E4E1E"/>
    <w:rsid w:val="00527DB8"/>
    <w:rsid w:val="005E6EA9"/>
    <w:rsid w:val="00670AF6"/>
    <w:rsid w:val="006D3604"/>
    <w:rsid w:val="006F6B32"/>
    <w:rsid w:val="007920C7"/>
    <w:rsid w:val="007B4D63"/>
    <w:rsid w:val="00853F80"/>
    <w:rsid w:val="0088670A"/>
    <w:rsid w:val="00911D78"/>
    <w:rsid w:val="00923E8A"/>
    <w:rsid w:val="009B4B35"/>
    <w:rsid w:val="009C4827"/>
    <w:rsid w:val="009C64F4"/>
    <w:rsid w:val="009E6A48"/>
    <w:rsid w:val="00A6022D"/>
    <w:rsid w:val="00A65F86"/>
    <w:rsid w:val="00A7275A"/>
    <w:rsid w:val="00A8629C"/>
    <w:rsid w:val="00B04AAC"/>
    <w:rsid w:val="00B42D92"/>
    <w:rsid w:val="00C25A62"/>
    <w:rsid w:val="00C3733F"/>
    <w:rsid w:val="00C7722D"/>
    <w:rsid w:val="00C8510E"/>
    <w:rsid w:val="00E11454"/>
    <w:rsid w:val="00E267E3"/>
    <w:rsid w:val="00E83A34"/>
    <w:rsid w:val="00E93D86"/>
    <w:rsid w:val="00F1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7782B"/>
  <w15:chartTrackingRefBased/>
  <w15:docId w15:val="{C13FE9AF-A2DE-5441-A1C0-3ECFF095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B32"/>
  </w:style>
  <w:style w:type="paragraph" w:styleId="Footer">
    <w:name w:val="footer"/>
    <w:basedOn w:val="Normal"/>
    <w:link w:val="FooterChar"/>
    <w:uiPriority w:val="99"/>
    <w:unhideWhenUsed/>
    <w:rsid w:val="006F6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B32"/>
  </w:style>
  <w:style w:type="character" w:styleId="PageNumber">
    <w:name w:val="page number"/>
    <w:basedOn w:val="DefaultParagraphFont"/>
    <w:uiPriority w:val="99"/>
    <w:semiHidden/>
    <w:unhideWhenUsed/>
    <w:rsid w:val="006F6B32"/>
  </w:style>
  <w:style w:type="character" w:styleId="Hyperlink">
    <w:name w:val="Hyperlink"/>
    <w:basedOn w:val="DefaultParagraphFont"/>
    <w:uiPriority w:val="99"/>
    <w:unhideWhenUsed/>
    <w:rsid w:val="00F125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5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25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25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info.gov/bulkdata/BILLSTATUS/116/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lerk.house.gov/xml/lists/MemberData.x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info.gov/bulkdata/BILLSTATUS/116/hr/BILLSTATUS-116hr43.x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1CBD85-F18A-294B-9635-6E73E2FE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astle</dc:creator>
  <cp:keywords/>
  <dc:description/>
  <cp:lastModifiedBy>Tim Castle</cp:lastModifiedBy>
  <cp:revision>17</cp:revision>
  <dcterms:created xsi:type="dcterms:W3CDTF">2020-10-12T16:40:00Z</dcterms:created>
  <dcterms:modified xsi:type="dcterms:W3CDTF">2020-11-09T16:28:00Z</dcterms:modified>
</cp:coreProperties>
</file>